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4DE8FCC2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bookmarkStart w:id="0" w:name="_GoBack"/>
      <w:bookmarkEnd w:id="0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32F61960" w14:textId="5ACEA411" w:rsidR="00E04451" w:rsidRPr="00E04451" w:rsidRDefault="00E0445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E044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огомоловой Ксении Александровны</w:t>
      </w:r>
    </w:p>
    <w:p w14:paraId="731354E1" w14:textId="26384BDF" w:rsidR="00D07BB0" w:rsidRPr="00E0445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</w:t>
      </w:r>
      <w:r w:rsidR="00885F18" w:rsidRPr="00885F1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885F1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</w:t>
      </w:r>
      <w:r w:rsidR="009914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и муниципальное управление</w:t>
      </w:r>
    </w:p>
    <w:p w14:paraId="731354E2" w14:textId="1DD977BD" w:rsidR="009E4993" w:rsidRPr="00E04451" w:rsidRDefault="00D07BB0" w:rsidP="00E04451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E04451" w:rsidRPr="00E044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E04451" w:rsidRPr="00E044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лияние проведения масштабных спортивных мероприятий на имидж города (на примере FIFA-2018)</w:t>
      </w:r>
      <w:r w:rsidR="00E04451" w:rsidRPr="00E044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E04451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48D36D97" w:rsidR="007D4FFC" w:rsidRPr="00E04451" w:rsidRDefault="007D4FFC" w:rsidP="00E04451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484CAA3C" w:rsidR="007D4FFC" w:rsidRPr="00E04451" w:rsidRDefault="007D4FFC" w:rsidP="00E04451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3A4BCD7F" w:rsidR="007D4FFC" w:rsidRPr="00E04451" w:rsidRDefault="007D4FFC" w:rsidP="00E04451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E04451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56A35D5A" w:rsidR="007D4FFC" w:rsidRDefault="007D4FFC" w:rsidP="00E0445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2" w14:textId="66FC034D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ует </w:t>
            </w:r>
          </w:p>
          <w:p w14:paraId="73135503" w14:textId="54412048" w:rsidR="007D4FFC" w:rsidRPr="007D4FFC" w:rsidRDefault="007D4FFC" w:rsidP="00E0445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61805B25" w:rsidR="007D4FFC" w:rsidRDefault="007D4FFC" w:rsidP="00E0445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D5C6BB1" w14:textId="24656139" w:rsidR="00E04451" w:rsidRDefault="00E04451" w:rsidP="00E04451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методологии исследования – заслуга автора, что в значительной мере определяет логику проведенного исследования и становится основным фактором, сделавшим достижение цели работы возможным. Выбранная методология позволила преодолеть проблемы со сбором информации о влиянии ЧМ-2018 на туристические потоки в ситуации, когда Чемпионат еще не состоялся.</w:t>
      </w:r>
    </w:p>
    <w:p w14:paraId="0316FFF1" w14:textId="41A8AB31" w:rsidR="00E04451" w:rsidRPr="00AD02D3" w:rsidRDefault="00E04451" w:rsidP="00E04451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писана на основании изучения существующих публикаций, а также сбора эмпирической информации – в том числе – опроса иностранцев, проведенного с целью изучения их отношения к возможности поездок в РФ с туристическими целями.</w:t>
      </w:r>
    </w:p>
    <w:p w14:paraId="7313550C" w14:textId="400EFA34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0445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04451" w:rsidRPr="00E0445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Богомоловой Ксении Александровны</w:t>
      </w:r>
      <w:r w:rsidR="00E0445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99146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9146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Государственное и муниципальное управление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38A1C651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E04451">
        <w:rPr>
          <w:rFonts w:ascii="Times New Roman" w:eastAsia="Times New Roman" w:hAnsi="Times New Roman" w:cs="Times New Roman"/>
          <w:sz w:val="24"/>
          <w:szCs w:val="24"/>
          <w:lang w:val="ru-RU"/>
        </w:rPr>
        <w:t>к.э</w:t>
      </w:r>
      <w:proofErr w:type="gramStart"/>
      <w:r w:rsidR="00E04451">
        <w:rPr>
          <w:rFonts w:ascii="Times New Roman" w:eastAsia="Times New Roman" w:hAnsi="Times New Roman" w:cs="Times New Roman"/>
          <w:sz w:val="24"/>
          <w:szCs w:val="24"/>
          <w:lang w:val="ru-RU"/>
        </w:rPr>
        <w:t>.н</w:t>
      </w:r>
      <w:proofErr w:type="spellEnd"/>
      <w:proofErr w:type="gramEnd"/>
      <w:r w:rsidR="00E044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30176">
        <w:rPr>
          <w:rFonts w:ascii="Times New Roman" w:eastAsia="Times New Roman" w:hAnsi="Times New Roman" w:cs="Times New Roman"/>
          <w:sz w:val="24"/>
          <w:szCs w:val="24"/>
          <w:lang w:val="ru-RU"/>
        </w:rPr>
        <w:t>доцент Соколова Екатерина Владимировна</w:t>
      </w:r>
    </w:p>
    <w:p w14:paraId="73135513" w14:textId="3141DCF5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430176">
        <w:rPr>
          <w:rFonts w:ascii="Times New Roman" w:eastAsia="Times New Roman" w:hAnsi="Times New Roman" w:cs="Times New Roman"/>
          <w:sz w:val="24"/>
          <w:szCs w:val="24"/>
          <w:lang w:val="ru-RU"/>
        </w:rPr>
        <w:t>: 30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35516" w14:textId="77777777" w:rsidR="0034610F" w:rsidRDefault="0034610F">
      <w:pPr>
        <w:spacing w:after="0" w:line="240" w:lineRule="auto"/>
      </w:pPr>
      <w:r>
        <w:separator/>
      </w:r>
    </w:p>
  </w:endnote>
  <w:endnote w:type="continuationSeparator" w:id="0">
    <w:p w14:paraId="73135517" w14:textId="77777777" w:rsidR="0034610F" w:rsidRDefault="0034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35514" w14:textId="77777777" w:rsidR="0034610F" w:rsidRDefault="0034610F">
      <w:pPr>
        <w:spacing w:after="0" w:line="240" w:lineRule="auto"/>
      </w:pPr>
      <w:r>
        <w:separator/>
      </w:r>
    </w:p>
  </w:footnote>
  <w:footnote w:type="continuationSeparator" w:id="0">
    <w:p w14:paraId="73135515" w14:textId="77777777" w:rsidR="0034610F" w:rsidRDefault="0034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43017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71DD7"/>
    <w:rsid w:val="0028194F"/>
    <w:rsid w:val="002A6AB7"/>
    <w:rsid w:val="0034610F"/>
    <w:rsid w:val="003F7D70"/>
    <w:rsid w:val="00424200"/>
    <w:rsid w:val="00430176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885F18"/>
    <w:rsid w:val="00915D9E"/>
    <w:rsid w:val="00991469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04451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170D-0E21-466F-BAB8-A7A81E26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8-05-30T19:14:00Z</dcterms:created>
  <dcterms:modified xsi:type="dcterms:W3CDTF">2018-05-30T19:48:00Z</dcterms:modified>
</cp:coreProperties>
</file>